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Default="006F4AF0" w:rsidP="006F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8C5DA4">
        <w:rPr>
          <w:rFonts w:cstheme="minorHAnsi"/>
          <w:sz w:val="24"/>
          <w:szCs w:val="24"/>
        </w:rPr>
        <w:t>Grudziądz, 14- 15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523758" w:rsidRDefault="00A96194" w:rsidP="006F4AF0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AF3117" w:rsidRDefault="008C5DA4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44327">
        <w:rPr>
          <w:rFonts w:cstheme="minorHAnsi"/>
          <w:sz w:val="24"/>
          <w:szCs w:val="24"/>
        </w:rPr>
        <w:t>Va-</w:t>
      </w:r>
      <w:r w:rsidR="00AF3117">
        <w:rPr>
          <w:rFonts w:cstheme="minorHAnsi"/>
          <w:sz w:val="24"/>
          <w:szCs w:val="24"/>
        </w:rPr>
        <w:t xml:space="preserve"> </w:t>
      </w:r>
      <w:r w:rsidR="00AF3117">
        <w:rPr>
          <w:rFonts w:cstheme="minorHAnsi"/>
          <w:b/>
          <w:sz w:val="24"/>
          <w:szCs w:val="24"/>
        </w:rPr>
        <w:t xml:space="preserve">Polecenie 1 </w:t>
      </w:r>
      <w:r w:rsidR="00AF3117">
        <w:rPr>
          <w:rFonts w:cstheme="minorHAnsi"/>
          <w:sz w:val="24"/>
          <w:szCs w:val="24"/>
        </w:rPr>
        <w:t>nie dotyczy. Tema</w:t>
      </w:r>
      <w:r w:rsidR="007A02AF">
        <w:rPr>
          <w:rFonts w:cstheme="minorHAnsi"/>
          <w:sz w:val="24"/>
          <w:szCs w:val="24"/>
        </w:rPr>
        <w:t xml:space="preserve">t: Polska Kazimierza Wielkiego. </w:t>
      </w:r>
      <w:r w:rsidR="00AF3117">
        <w:rPr>
          <w:rFonts w:cstheme="minorHAnsi"/>
          <w:sz w:val="24"/>
          <w:szCs w:val="24"/>
        </w:rPr>
        <w:t xml:space="preserve">Karta pracy. Jeżeli macie techniczne możliwości kartę pracy można wypisać elektronicznie,  wydrukować i wypisać ręcznie- zaznaczyć / zapisać długopisem odpowiedzi. Jeżeli nie możecie wydrukować to musicie przepisać ręcznie na kartce. Korzystamy z podręcznika. 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b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 Temat: Społeczeństwo i gospodarka Polski dzielnicowej.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c-</w:t>
      </w:r>
      <w:r w:rsidR="004C475C" w:rsidRPr="004C475C">
        <w:rPr>
          <w:rFonts w:cstheme="minorHAnsi"/>
          <w:b/>
          <w:sz w:val="24"/>
          <w:szCs w:val="24"/>
        </w:rPr>
        <w:t xml:space="preserve"> </w:t>
      </w:r>
      <w:r w:rsidR="004C475C">
        <w:rPr>
          <w:rFonts w:cstheme="minorHAnsi"/>
          <w:b/>
          <w:sz w:val="24"/>
          <w:szCs w:val="24"/>
        </w:rPr>
        <w:t xml:space="preserve">Polecenie 1 </w:t>
      </w:r>
      <w:r w:rsidR="004C475C">
        <w:rPr>
          <w:rFonts w:cstheme="minorHAnsi"/>
          <w:sz w:val="24"/>
          <w:szCs w:val="24"/>
        </w:rPr>
        <w:t>nie dotyczy. Temat: Odbudowa Królestwa Polskiego.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A01512" w:rsidRPr="000B7779" w:rsidRDefault="008641AA" w:rsidP="000B777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,VIB-</w:t>
      </w:r>
      <w:r w:rsidRPr="008641A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 Kończący dział sprawdzian numer 6: Epoka Napoleońska. Jeżeli macie techniczne możliwości sprawdzian można wypisać elektronicznie,  wydrukować i wypisać ręcznie- zaznaczyć / zapisać długopisem odpowiedzi. Jeżeli nie możecie wydrukować to musicie przepisać ręcznie na kartce. Korzystamy z podręcznika.</w:t>
      </w:r>
      <w:r w:rsidR="000B7779">
        <w:rPr>
          <w:rFonts w:cstheme="minorHAnsi"/>
          <w:sz w:val="24"/>
          <w:szCs w:val="24"/>
        </w:rPr>
        <w:t xml:space="preserve">                                                          VIIa-  Nie macie tematu – w podanym okresie nie macie lekcji.                                                                        </w:t>
      </w:r>
      <w:r w:rsidR="00744327">
        <w:rPr>
          <w:rFonts w:cstheme="minorHAnsi"/>
          <w:sz w:val="24"/>
          <w:szCs w:val="24"/>
        </w:rPr>
        <w:t xml:space="preserve">                </w:t>
      </w:r>
      <w:r w:rsidR="00ED0A68">
        <w:rPr>
          <w:rFonts w:cstheme="minorHAnsi"/>
          <w:sz w:val="24"/>
          <w:szCs w:val="24"/>
        </w:rPr>
        <w:t xml:space="preserve">    </w:t>
      </w:r>
      <w:r w:rsidR="00AF3117">
        <w:rPr>
          <w:rFonts w:cstheme="minorHAnsi"/>
          <w:sz w:val="24"/>
          <w:szCs w:val="24"/>
        </w:rPr>
        <w:t xml:space="preserve">                       </w:t>
      </w:r>
      <w:r w:rsidR="0074432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02AF">
        <w:rPr>
          <w:rFonts w:cstheme="minorHAnsi"/>
          <w:sz w:val="24"/>
          <w:szCs w:val="24"/>
        </w:rPr>
        <w:t xml:space="preserve">                             </w:t>
      </w:r>
      <w:r w:rsidR="00ED0A68">
        <w:rPr>
          <w:rFonts w:cstheme="minorHAnsi"/>
          <w:sz w:val="24"/>
          <w:szCs w:val="24"/>
        </w:rPr>
        <w:t xml:space="preserve">                                            </w:t>
      </w:r>
      <w:r w:rsidR="004C475C">
        <w:rPr>
          <w:rFonts w:cstheme="minorHAnsi"/>
          <w:sz w:val="24"/>
          <w:szCs w:val="24"/>
        </w:rPr>
        <w:t xml:space="preserve"> </w:t>
      </w:r>
      <w:r w:rsidR="00ED0A68">
        <w:rPr>
          <w:rFonts w:cstheme="minorHAnsi"/>
          <w:sz w:val="24"/>
          <w:szCs w:val="24"/>
        </w:rPr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ED0A68">
        <w:rPr>
          <w:rFonts w:cstheme="minorHAnsi"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 xml:space="preserve">                        </w:t>
      </w:r>
      <w:r w:rsidR="00ED0A68">
        <w:rPr>
          <w:rFonts w:cstheme="minorHAnsi"/>
          <w:sz w:val="24"/>
          <w:szCs w:val="24"/>
        </w:rPr>
        <w:t xml:space="preserve"> </w:t>
      </w:r>
      <w:r w:rsidR="00501CD8">
        <w:rPr>
          <w:rFonts w:cstheme="minorHAnsi"/>
          <w:sz w:val="24"/>
          <w:szCs w:val="24"/>
        </w:rPr>
        <w:t xml:space="preserve"> </w:t>
      </w:r>
      <w:r w:rsidR="00ED0A68">
        <w:rPr>
          <w:rFonts w:cstheme="minorHAnsi"/>
          <w:sz w:val="24"/>
          <w:szCs w:val="24"/>
        </w:rPr>
        <w:t xml:space="preserve">                                 </w:t>
      </w:r>
      <w:r w:rsidR="000B7779">
        <w:rPr>
          <w:rFonts w:cstheme="minorHAnsi"/>
          <w:sz w:val="24"/>
          <w:szCs w:val="24"/>
        </w:rPr>
        <w:t xml:space="preserve">                    </w:t>
      </w:r>
      <w:r w:rsidR="00ED0A68">
        <w:rPr>
          <w:rFonts w:cstheme="minorHAnsi"/>
          <w:sz w:val="24"/>
          <w:szCs w:val="24"/>
        </w:rPr>
        <w:t xml:space="preserve">                                    </w:t>
      </w:r>
      <w:r w:rsidR="000B7779">
        <w:rPr>
          <w:rFonts w:cstheme="minorHAnsi"/>
          <w:sz w:val="24"/>
          <w:szCs w:val="24"/>
        </w:rPr>
        <w:t xml:space="preserve">                               </w:t>
      </w:r>
      <w:r w:rsidR="00EE4347">
        <w:rPr>
          <w:rFonts w:cstheme="minorHAnsi"/>
          <w:sz w:val="24"/>
          <w:szCs w:val="24"/>
        </w:rPr>
        <w:t>VIIb</w:t>
      </w:r>
      <w:r w:rsidR="003E5ACA">
        <w:rPr>
          <w:rFonts w:cstheme="minorHAnsi"/>
          <w:sz w:val="24"/>
          <w:szCs w:val="24"/>
        </w:rPr>
        <w:t>-</w:t>
      </w:r>
      <w:r w:rsidR="000B7779">
        <w:rPr>
          <w:rFonts w:cstheme="minorHAnsi"/>
          <w:sz w:val="24"/>
          <w:szCs w:val="24"/>
        </w:rPr>
        <w:t xml:space="preserve"> </w:t>
      </w:r>
      <w:r w:rsidR="00267FD7">
        <w:rPr>
          <w:rFonts w:cstheme="minorHAnsi"/>
          <w:sz w:val="24"/>
          <w:szCs w:val="24"/>
        </w:rPr>
        <w:t xml:space="preserve">Temat: </w:t>
      </w:r>
      <w:r w:rsidR="000B7779">
        <w:rPr>
          <w:rFonts w:cstheme="minorHAnsi"/>
          <w:sz w:val="24"/>
          <w:szCs w:val="24"/>
        </w:rPr>
        <w:t xml:space="preserve">Dorobek kulturalny polskiego dwudziestolecia. </w:t>
      </w:r>
      <w:r w:rsidR="000B7779">
        <w:rPr>
          <w:rFonts w:cstheme="minorHAnsi"/>
          <w:b/>
          <w:sz w:val="24"/>
          <w:szCs w:val="24"/>
        </w:rPr>
        <w:t>Polecenie 1.</w:t>
      </w:r>
    </w:p>
    <w:p w:rsidR="00267FD7" w:rsidRDefault="00724AF1" w:rsidP="00267F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267FD7">
        <w:rPr>
          <w:rFonts w:cstheme="minorHAnsi"/>
          <w:sz w:val="24"/>
          <w:szCs w:val="24"/>
        </w:rPr>
        <w:t xml:space="preserve">IIIa- </w:t>
      </w:r>
      <w:r w:rsidR="00267FD7">
        <w:rPr>
          <w:rFonts w:cstheme="minorHAnsi"/>
          <w:b/>
          <w:sz w:val="24"/>
          <w:szCs w:val="24"/>
        </w:rPr>
        <w:t xml:space="preserve">Polecenie 1 </w:t>
      </w:r>
      <w:r w:rsidR="00267FD7">
        <w:rPr>
          <w:rFonts w:cstheme="minorHAnsi"/>
          <w:sz w:val="24"/>
          <w:szCs w:val="24"/>
        </w:rPr>
        <w:t>nie dotyczy. Temat: Trzecia Rzeczpospolita.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267FD7" w:rsidRPr="00267FD7" w:rsidRDefault="00267FD7" w:rsidP="00267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Temat: Rozpad ZSRS, Czechosłowacji i Jugosławii. </w:t>
      </w:r>
      <w:r>
        <w:rPr>
          <w:rFonts w:cstheme="minorHAnsi"/>
          <w:b/>
          <w:sz w:val="24"/>
          <w:szCs w:val="24"/>
        </w:rPr>
        <w:t>Polecenie 1.</w:t>
      </w:r>
    </w:p>
    <w:p w:rsidR="006F4AF0" w:rsidRDefault="006F4AF0" w:rsidP="00A01512">
      <w:pPr>
        <w:rPr>
          <w:rFonts w:cstheme="minorHAnsi"/>
          <w:sz w:val="24"/>
          <w:szCs w:val="24"/>
        </w:rPr>
      </w:pPr>
    </w:p>
    <w:p w:rsidR="00A01512" w:rsidRPr="006F4AF0" w:rsidRDefault="006F4AF0" w:rsidP="00A01512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jeżeli macie techniczne możliwości to w formacie pdf, docx lub odt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lub innym</w:t>
      </w:r>
      <w:r>
        <w:rPr>
          <w:rFonts w:cstheme="minorHAnsi"/>
          <w:sz w:val="24"/>
          <w:szCs w:val="24"/>
        </w:rPr>
        <w:t xml:space="preserve">                                             </w:t>
      </w:r>
      <w:r w:rsidR="003E5ACA">
        <w:rPr>
          <w:rFonts w:cstheme="minorHAnsi"/>
          <w:sz w:val="24"/>
          <w:szCs w:val="24"/>
        </w:rPr>
        <w:t xml:space="preserve"> </w:t>
      </w:r>
    </w:p>
    <w:p w:rsidR="007118F6" w:rsidRPr="00A01512" w:rsidRDefault="006F4AF0" w:rsidP="00A01512">
      <w:pPr>
        <w:rPr>
          <w:rFonts w:cstheme="minorHAnsi"/>
          <w:sz w:val="24"/>
          <w:szCs w:val="24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lastRenderedPageBreak/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 Zdjęcia numerujemy.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6F4AF0" w:rsidRDefault="006F4AF0" w:rsidP="006F4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57" w:rsidRDefault="008B1557" w:rsidP="001D3A96">
      <w:pPr>
        <w:spacing w:after="0" w:line="240" w:lineRule="auto"/>
      </w:pPr>
      <w:r>
        <w:separator/>
      </w:r>
    </w:p>
  </w:endnote>
  <w:endnote w:type="continuationSeparator" w:id="1">
    <w:p w:rsidR="008B1557" w:rsidRDefault="008B1557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57" w:rsidRDefault="008B1557" w:rsidP="001D3A96">
      <w:pPr>
        <w:spacing w:after="0" w:line="240" w:lineRule="auto"/>
      </w:pPr>
      <w:r>
        <w:separator/>
      </w:r>
    </w:p>
  </w:footnote>
  <w:footnote w:type="continuationSeparator" w:id="1">
    <w:p w:rsidR="008B1557" w:rsidRDefault="008B1557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12B5F"/>
    <w:rsid w:val="000226CC"/>
    <w:rsid w:val="00023B71"/>
    <w:rsid w:val="00052DE0"/>
    <w:rsid w:val="00056C6C"/>
    <w:rsid w:val="00060A84"/>
    <w:rsid w:val="000629DF"/>
    <w:rsid w:val="00081CCA"/>
    <w:rsid w:val="00082DE6"/>
    <w:rsid w:val="000942A0"/>
    <w:rsid w:val="00096915"/>
    <w:rsid w:val="00096AB7"/>
    <w:rsid w:val="000A5D46"/>
    <w:rsid w:val="000B5421"/>
    <w:rsid w:val="000B6C52"/>
    <w:rsid w:val="000B6F25"/>
    <w:rsid w:val="000B7779"/>
    <w:rsid w:val="000C7612"/>
    <w:rsid w:val="000D4D68"/>
    <w:rsid w:val="000D7E15"/>
    <w:rsid w:val="000F7756"/>
    <w:rsid w:val="00102411"/>
    <w:rsid w:val="00114B24"/>
    <w:rsid w:val="00122DD2"/>
    <w:rsid w:val="00133709"/>
    <w:rsid w:val="00136BB4"/>
    <w:rsid w:val="00143A3A"/>
    <w:rsid w:val="001451CF"/>
    <w:rsid w:val="00146265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65CB2"/>
    <w:rsid w:val="00266E09"/>
    <w:rsid w:val="00267FD7"/>
    <w:rsid w:val="0027345B"/>
    <w:rsid w:val="00276981"/>
    <w:rsid w:val="002772EE"/>
    <w:rsid w:val="002872D0"/>
    <w:rsid w:val="002910C3"/>
    <w:rsid w:val="00294BBF"/>
    <w:rsid w:val="002B3B80"/>
    <w:rsid w:val="002B5682"/>
    <w:rsid w:val="002C16B0"/>
    <w:rsid w:val="002D5D51"/>
    <w:rsid w:val="002F6F80"/>
    <w:rsid w:val="003054A8"/>
    <w:rsid w:val="00311077"/>
    <w:rsid w:val="00320BF4"/>
    <w:rsid w:val="00324D1C"/>
    <w:rsid w:val="00335300"/>
    <w:rsid w:val="00341B2D"/>
    <w:rsid w:val="003445AA"/>
    <w:rsid w:val="00373DDB"/>
    <w:rsid w:val="00377C9D"/>
    <w:rsid w:val="003A36A8"/>
    <w:rsid w:val="003A3857"/>
    <w:rsid w:val="003A648C"/>
    <w:rsid w:val="003B6BBE"/>
    <w:rsid w:val="003D0933"/>
    <w:rsid w:val="003D363B"/>
    <w:rsid w:val="003D47A4"/>
    <w:rsid w:val="003E5ACA"/>
    <w:rsid w:val="003F1957"/>
    <w:rsid w:val="00401CDD"/>
    <w:rsid w:val="00401F82"/>
    <w:rsid w:val="00405BD1"/>
    <w:rsid w:val="004111F8"/>
    <w:rsid w:val="00414B16"/>
    <w:rsid w:val="0042134C"/>
    <w:rsid w:val="004634C9"/>
    <w:rsid w:val="004653A4"/>
    <w:rsid w:val="00470EBD"/>
    <w:rsid w:val="004749A6"/>
    <w:rsid w:val="00475BCF"/>
    <w:rsid w:val="00483020"/>
    <w:rsid w:val="00497056"/>
    <w:rsid w:val="004A6F3D"/>
    <w:rsid w:val="004B14AE"/>
    <w:rsid w:val="004C475C"/>
    <w:rsid w:val="004C64FF"/>
    <w:rsid w:val="004C710F"/>
    <w:rsid w:val="004D4F68"/>
    <w:rsid w:val="004E789B"/>
    <w:rsid w:val="00501CD8"/>
    <w:rsid w:val="00523758"/>
    <w:rsid w:val="005270B6"/>
    <w:rsid w:val="005636EA"/>
    <w:rsid w:val="00581B24"/>
    <w:rsid w:val="005820EC"/>
    <w:rsid w:val="0058442A"/>
    <w:rsid w:val="005874D7"/>
    <w:rsid w:val="00592B23"/>
    <w:rsid w:val="005F1AE1"/>
    <w:rsid w:val="005F3BDB"/>
    <w:rsid w:val="005F4B38"/>
    <w:rsid w:val="0061418E"/>
    <w:rsid w:val="00615661"/>
    <w:rsid w:val="00633032"/>
    <w:rsid w:val="006348B2"/>
    <w:rsid w:val="00665148"/>
    <w:rsid w:val="00665A15"/>
    <w:rsid w:val="00676C33"/>
    <w:rsid w:val="006E3140"/>
    <w:rsid w:val="006F181D"/>
    <w:rsid w:val="006F4AF0"/>
    <w:rsid w:val="006F5926"/>
    <w:rsid w:val="00703B7A"/>
    <w:rsid w:val="007118F6"/>
    <w:rsid w:val="00724AF1"/>
    <w:rsid w:val="00744327"/>
    <w:rsid w:val="00772211"/>
    <w:rsid w:val="0077481B"/>
    <w:rsid w:val="007817FD"/>
    <w:rsid w:val="007916EB"/>
    <w:rsid w:val="00794E46"/>
    <w:rsid w:val="007A02AF"/>
    <w:rsid w:val="007A5FD7"/>
    <w:rsid w:val="007B390F"/>
    <w:rsid w:val="007E1293"/>
    <w:rsid w:val="007E6196"/>
    <w:rsid w:val="00821A5E"/>
    <w:rsid w:val="0083239F"/>
    <w:rsid w:val="008325B8"/>
    <w:rsid w:val="00834B61"/>
    <w:rsid w:val="00841582"/>
    <w:rsid w:val="0084188A"/>
    <w:rsid w:val="008641AA"/>
    <w:rsid w:val="00877BAE"/>
    <w:rsid w:val="00883C64"/>
    <w:rsid w:val="008867F7"/>
    <w:rsid w:val="008A7519"/>
    <w:rsid w:val="008B1255"/>
    <w:rsid w:val="008B1557"/>
    <w:rsid w:val="008B73F2"/>
    <w:rsid w:val="008C0F7D"/>
    <w:rsid w:val="008C5DA4"/>
    <w:rsid w:val="008D6715"/>
    <w:rsid w:val="008E5B0E"/>
    <w:rsid w:val="009010F1"/>
    <w:rsid w:val="00903E41"/>
    <w:rsid w:val="00923086"/>
    <w:rsid w:val="00932E83"/>
    <w:rsid w:val="00941630"/>
    <w:rsid w:val="00951960"/>
    <w:rsid w:val="00961F96"/>
    <w:rsid w:val="009679BE"/>
    <w:rsid w:val="00977214"/>
    <w:rsid w:val="009A09D0"/>
    <w:rsid w:val="009A65F5"/>
    <w:rsid w:val="009F06B9"/>
    <w:rsid w:val="009F4128"/>
    <w:rsid w:val="009F4A84"/>
    <w:rsid w:val="00A01512"/>
    <w:rsid w:val="00A44729"/>
    <w:rsid w:val="00A51F75"/>
    <w:rsid w:val="00A560D3"/>
    <w:rsid w:val="00A63A33"/>
    <w:rsid w:val="00A67F37"/>
    <w:rsid w:val="00A753ED"/>
    <w:rsid w:val="00A847A0"/>
    <w:rsid w:val="00A96194"/>
    <w:rsid w:val="00AB11D4"/>
    <w:rsid w:val="00AC2EFB"/>
    <w:rsid w:val="00AE14EE"/>
    <w:rsid w:val="00AE4808"/>
    <w:rsid w:val="00AF3117"/>
    <w:rsid w:val="00AF3782"/>
    <w:rsid w:val="00B00030"/>
    <w:rsid w:val="00B02F8F"/>
    <w:rsid w:val="00B340D9"/>
    <w:rsid w:val="00B34951"/>
    <w:rsid w:val="00B36C63"/>
    <w:rsid w:val="00B73A0B"/>
    <w:rsid w:val="00B96E76"/>
    <w:rsid w:val="00BB5439"/>
    <w:rsid w:val="00BE71E6"/>
    <w:rsid w:val="00C655F4"/>
    <w:rsid w:val="00C66A22"/>
    <w:rsid w:val="00C96425"/>
    <w:rsid w:val="00CC1EB3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0D9E"/>
    <w:rsid w:val="00D6301A"/>
    <w:rsid w:val="00D72C4D"/>
    <w:rsid w:val="00D84717"/>
    <w:rsid w:val="00D95777"/>
    <w:rsid w:val="00DA0B11"/>
    <w:rsid w:val="00DA48C6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31969"/>
    <w:rsid w:val="00E41BE0"/>
    <w:rsid w:val="00E56E05"/>
    <w:rsid w:val="00E56F72"/>
    <w:rsid w:val="00E6021A"/>
    <w:rsid w:val="00E65907"/>
    <w:rsid w:val="00E91A3A"/>
    <w:rsid w:val="00E9788A"/>
    <w:rsid w:val="00EB0264"/>
    <w:rsid w:val="00ED0359"/>
    <w:rsid w:val="00ED0A68"/>
    <w:rsid w:val="00EE0400"/>
    <w:rsid w:val="00EE4347"/>
    <w:rsid w:val="00EF386E"/>
    <w:rsid w:val="00EF46A0"/>
    <w:rsid w:val="00EF67B8"/>
    <w:rsid w:val="00F01A79"/>
    <w:rsid w:val="00F05084"/>
    <w:rsid w:val="00F05D3D"/>
    <w:rsid w:val="00F16B47"/>
    <w:rsid w:val="00F242BF"/>
    <w:rsid w:val="00F41508"/>
    <w:rsid w:val="00F4290C"/>
    <w:rsid w:val="00F557F6"/>
    <w:rsid w:val="00F56102"/>
    <w:rsid w:val="00F625C9"/>
    <w:rsid w:val="00FA034C"/>
    <w:rsid w:val="00FB1F26"/>
    <w:rsid w:val="00FC19F1"/>
    <w:rsid w:val="00FC27B2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909-D444-4DF6-A89E-26C358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0-05-12T07:53:00Z</dcterms:created>
  <dcterms:modified xsi:type="dcterms:W3CDTF">2020-05-12T08:51:00Z</dcterms:modified>
</cp:coreProperties>
</file>